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50" w:rsidRDefault="00D60350" w:rsidP="007C7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D60350">
        <w:rPr>
          <w:rFonts w:ascii="Arial" w:hAnsi="Arial" w:cs="Arial"/>
          <w:b/>
          <w:sz w:val="24"/>
          <w:szCs w:val="24"/>
          <w:lang w:val="fr-FR"/>
        </w:rPr>
        <w:t>C</w:t>
      </w:r>
      <w:r w:rsidRPr="00D60350">
        <w:rPr>
          <w:rFonts w:ascii="Arial" w:hAnsi="Arial" w:cs="Arial"/>
          <w:b/>
          <w:sz w:val="24"/>
          <w:szCs w:val="24"/>
          <w:lang w:val="fr-FR"/>
        </w:rPr>
        <w:t>ONFÉRENCE INTERPALAMENTAIRE SUR LA POLITIQUE ÉTRANGÈRE ET DE DÉFENSE COMMUNE ET DE LA POLITIQUE DE SÉCURITÉ ET DE DÉFENSE COMMUNE</w:t>
      </w:r>
      <w:r w:rsidRPr="00D6035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D60350">
        <w:rPr>
          <w:rFonts w:ascii="Arial" w:hAnsi="Arial" w:cs="Arial"/>
          <w:b/>
          <w:sz w:val="24"/>
          <w:szCs w:val="24"/>
          <w:lang w:val="fr-FR"/>
        </w:rPr>
        <w:t>(CIP PESC/PSDC</w:t>
      </w:r>
      <w:r>
        <w:rPr>
          <w:rFonts w:ascii="Arial" w:hAnsi="Arial" w:cs="Arial"/>
          <w:b/>
          <w:sz w:val="24"/>
          <w:szCs w:val="24"/>
          <w:lang w:val="fr-FR"/>
        </w:rPr>
        <w:t>)</w:t>
      </w:r>
    </w:p>
    <w:p w:rsidR="00893473" w:rsidRPr="00D60350" w:rsidRDefault="00D60350" w:rsidP="007C7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D60350">
        <w:rPr>
          <w:rFonts w:ascii="Arial" w:hAnsi="Arial" w:cs="Arial"/>
          <w:b/>
          <w:sz w:val="24"/>
          <w:szCs w:val="24"/>
          <w:lang w:val="fr-FR"/>
        </w:rPr>
        <w:t>du</w:t>
      </w:r>
      <w:r w:rsidRPr="00D60350">
        <w:rPr>
          <w:rFonts w:ascii="Arial" w:hAnsi="Arial" w:cs="Arial"/>
          <w:b/>
          <w:sz w:val="24"/>
          <w:szCs w:val="24"/>
          <w:lang w:val="fr-FR"/>
        </w:rPr>
        <w:t xml:space="preserve"> 2 a</w:t>
      </w:r>
      <w:r w:rsidRPr="00D60350">
        <w:rPr>
          <w:rFonts w:ascii="Arial" w:hAnsi="Arial" w:cs="Arial"/>
          <w:b/>
          <w:sz w:val="24"/>
          <w:szCs w:val="24"/>
          <w:lang w:val="fr-FR"/>
        </w:rPr>
        <w:t>u 4 septembre 2016 à Bratislava</w:t>
      </w:r>
    </w:p>
    <w:p w:rsidR="00D60350" w:rsidRPr="00D60350" w:rsidRDefault="00D60350" w:rsidP="007C73F2">
      <w:pPr>
        <w:spacing w:after="0" w:line="240" w:lineRule="auto"/>
        <w:jc w:val="center"/>
        <w:rPr>
          <w:rFonts w:ascii="Arial" w:hAnsi="Arial" w:cs="Arial"/>
          <w:sz w:val="10"/>
          <w:lang w:val="fr-FR"/>
        </w:rPr>
      </w:pPr>
    </w:p>
    <w:p w:rsidR="00A95348" w:rsidRPr="00D60350" w:rsidRDefault="00FF4A20" w:rsidP="00F26848">
      <w:pPr>
        <w:spacing w:after="0" w:line="240" w:lineRule="auto"/>
        <w:jc w:val="center"/>
        <w:rPr>
          <w:rFonts w:ascii="Arial" w:hAnsi="Arial" w:cs="Arial"/>
          <w:sz w:val="20"/>
          <w:lang w:val="fr-FR"/>
        </w:rPr>
      </w:pPr>
      <w:r w:rsidRPr="00D60350">
        <w:rPr>
          <w:rFonts w:ascii="Arial" w:hAnsi="Arial" w:cs="Arial"/>
          <w:sz w:val="20"/>
          <w:lang w:val="fr-FR"/>
        </w:rPr>
        <w:t>Merci de remplir</w:t>
      </w:r>
      <w:r w:rsidR="00857AF0" w:rsidRPr="00D60350">
        <w:rPr>
          <w:rFonts w:ascii="Arial" w:hAnsi="Arial" w:cs="Arial"/>
          <w:sz w:val="20"/>
          <w:lang w:val="fr-FR"/>
        </w:rPr>
        <w:t xml:space="preserve"> </w:t>
      </w:r>
      <w:r w:rsidR="00D0201B" w:rsidRPr="00D60350">
        <w:rPr>
          <w:rFonts w:ascii="Arial" w:hAnsi="Arial" w:cs="Arial"/>
          <w:sz w:val="20"/>
          <w:lang w:val="fr-FR"/>
        </w:rPr>
        <w:t>(</w:t>
      </w:r>
      <w:r w:rsidRPr="00D60350">
        <w:rPr>
          <w:rFonts w:ascii="Arial" w:hAnsi="Arial" w:cs="Arial"/>
          <w:sz w:val="20"/>
          <w:lang w:val="fr-FR"/>
        </w:rPr>
        <w:t>en MAJUSCULES</w:t>
      </w:r>
      <w:r w:rsidR="00D0201B" w:rsidRPr="00D60350">
        <w:rPr>
          <w:rFonts w:ascii="Arial" w:hAnsi="Arial" w:cs="Arial"/>
          <w:sz w:val="20"/>
          <w:lang w:val="fr-FR"/>
        </w:rPr>
        <w:t xml:space="preserve">) </w:t>
      </w:r>
      <w:r w:rsidRPr="00D60350">
        <w:rPr>
          <w:rFonts w:ascii="Arial" w:hAnsi="Arial" w:cs="Arial"/>
          <w:b/>
          <w:sz w:val="20"/>
          <w:u w:val="single"/>
          <w:lang w:val="fr-FR"/>
        </w:rPr>
        <w:t xml:space="preserve">un formulaire </w:t>
      </w:r>
      <w:r w:rsidR="00F26848" w:rsidRPr="00D60350">
        <w:rPr>
          <w:rFonts w:ascii="Arial" w:hAnsi="Arial" w:cs="Arial"/>
          <w:b/>
          <w:sz w:val="20"/>
          <w:u w:val="single"/>
          <w:lang w:val="fr-FR"/>
        </w:rPr>
        <w:t>pour chaque</w:t>
      </w:r>
      <w:r w:rsidRPr="00D60350">
        <w:rPr>
          <w:rFonts w:ascii="Arial" w:hAnsi="Arial" w:cs="Arial"/>
          <w:b/>
          <w:sz w:val="20"/>
          <w:u w:val="single"/>
          <w:lang w:val="fr-FR"/>
        </w:rPr>
        <w:t xml:space="preserve"> participant</w:t>
      </w:r>
    </w:p>
    <w:p w:rsidR="007C73F2" w:rsidRPr="00D60350" w:rsidRDefault="00A95348" w:rsidP="00D60350">
      <w:pPr>
        <w:spacing w:after="0" w:line="240" w:lineRule="auto"/>
        <w:jc w:val="center"/>
        <w:rPr>
          <w:rFonts w:ascii="Arial" w:hAnsi="Arial" w:cs="Arial"/>
          <w:sz w:val="20"/>
          <w:lang w:val="fr-FR"/>
        </w:rPr>
      </w:pPr>
      <w:r w:rsidRPr="00D60350">
        <w:rPr>
          <w:rFonts w:ascii="Arial" w:hAnsi="Arial" w:cs="Arial"/>
          <w:sz w:val="20"/>
          <w:lang w:val="fr-FR"/>
        </w:rPr>
        <w:t xml:space="preserve"> </w:t>
      </w:r>
      <w:r w:rsidR="00FF4A20" w:rsidRPr="00D60350">
        <w:rPr>
          <w:rFonts w:ascii="Arial" w:hAnsi="Arial" w:cs="Arial"/>
          <w:sz w:val="20"/>
          <w:lang w:val="fr-FR"/>
        </w:rPr>
        <w:t xml:space="preserve">et de le retourner </w:t>
      </w:r>
      <w:r w:rsidR="00FF4A20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>avant le</w:t>
      </w:r>
      <w:r w:rsidR="007C73F2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 </w:t>
      </w:r>
      <w:r w:rsidR="00D60350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1 août </w:t>
      </w:r>
      <w:r w:rsidR="007C73F2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>2016</w:t>
      </w:r>
      <w:r w:rsidR="007C73F2" w:rsidRPr="00D60350">
        <w:rPr>
          <w:rFonts w:ascii="Arial" w:hAnsi="Arial" w:cs="Arial"/>
          <w:color w:val="FF0000"/>
          <w:sz w:val="20"/>
          <w:lang w:val="fr-FR"/>
        </w:rPr>
        <w:t xml:space="preserve"> </w:t>
      </w:r>
      <w:r w:rsidR="00FF4A20" w:rsidRPr="00D60350">
        <w:rPr>
          <w:rFonts w:ascii="Arial" w:hAnsi="Arial" w:cs="Arial"/>
          <w:sz w:val="20"/>
          <w:lang w:val="fr-FR"/>
        </w:rPr>
        <w:t xml:space="preserve">à </w:t>
      </w:r>
      <w:r w:rsidR="002B6188" w:rsidRPr="00D60350">
        <w:rPr>
          <w:rFonts w:ascii="Arial" w:hAnsi="Arial" w:cs="Arial"/>
          <w:sz w:val="20"/>
          <w:lang w:val="fr-FR"/>
        </w:rPr>
        <w:t>E-</w:t>
      </w:r>
      <w:r w:rsidR="00AA0C7F" w:rsidRPr="00D60350">
        <w:rPr>
          <w:rFonts w:ascii="Arial" w:hAnsi="Arial" w:cs="Arial"/>
          <w:sz w:val="20"/>
          <w:lang w:val="fr-FR"/>
        </w:rPr>
        <w:t xml:space="preserve">mail </w:t>
      </w:r>
      <w:r w:rsidR="00706D2E" w:rsidRPr="00D60350">
        <w:rPr>
          <w:rFonts w:ascii="Arial" w:hAnsi="Arial" w:cs="Arial"/>
          <w:sz w:val="20"/>
          <w:lang w:val="fr-FR"/>
        </w:rPr>
        <w:t>:</w:t>
      </w:r>
      <w:r w:rsidR="00706D2E" w:rsidRPr="00D60350">
        <w:rPr>
          <w:rFonts w:ascii="Arial" w:hAnsi="Arial" w:cs="Arial"/>
          <w:b/>
          <w:sz w:val="20"/>
          <w:lang w:val="fr-FR"/>
        </w:rPr>
        <w:t xml:space="preserve"> </w:t>
      </w:r>
      <w:hyperlink r:id="rId8" w:history="1">
        <w:r w:rsidR="00706D2E" w:rsidRPr="00D60350">
          <w:rPr>
            <w:rStyle w:val="Hypertextovprepojenie"/>
            <w:b/>
            <w:lang w:val="fr-FR"/>
          </w:rPr>
          <w:t>registrations@nrsr.sk</w:t>
        </w:r>
      </w:hyperlink>
      <w:r w:rsidR="00706D2E" w:rsidRPr="00D60350">
        <w:rPr>
          <w:b/>
          <w:lang w:val="fr-FR"/>
        </w:rPr>
        <w:t xml:space="preserve"> </w:t>
      </w:r>
    </w:p>
    <w:p w:rsidR="00706D2E" w:rsidRPr="00D60350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  <w:lang w:val="fr-FR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99"/>
        <w:gridCol w:w="3896"/>
      </w:tblGrid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bookmarkStart w:id="0" w:name="OLE_LINK1"/>
            <w:bookmarkStart w:id="1" w:name="OLE_LINK2"/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Nom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Prénom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73F2" w:rsidRPr="00D60350" w:rsidRDefault="004C4389" w:rsidP="00AA0C7F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305623009"/>
              </w:sdtPr>
              <w:sdtEndPr/>
              <w:sdtContent>
                <w:r w:rsidR="00CE0FC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A0C7F" w:rsidRPr="00D60350">
              <w:rPr>
                <w:rFonts w:ascii="Arial" w:hAnsi="Arial" w:cs="Arial"/>
                <w:sz w:val="20"/>
                <w:lang w:val="fr-FR"/>
              </w:rPr>
              <w:t>Monsieur</w:t>
            </w:r>
            <w:r w:rsidR="00CE0FC1" w:rsidRPr="00D60350">
              <w:rPr>
                <w:rFonts w:ascii="Arial" w:hAnsi="Arial" w:cs="Arial"/>
                <w:sz w:val="20"/>
                <w:lang w:val="fr-FR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508719187"/>
              </w:sdtPr>
              <w:sdtEndPr/>
              <w:sdtContent>
                <w:r w:rsidR="00542423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A0C7F" w:rsidRPr="00D60350">
              <w:rPr>
                <w:rFonts w:ascii="Arial" w:hAnsi="Arial" w:cs="Arial"/>
                <w:sz w:val="20"/>
                <w:lang w:val="fr-FR"/>
              </w:rPr>
              <w:t>Madam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F26848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Nationalité</w:t>
            </w:r>
            <w:r w:rsidR="00AA0C7F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  <w:tr w:rsidR="007C73F2" w:rsidRPr="00D60350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Date de naissanc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Carte d´identité</w:t>
            </w:r>
            <w:r w:rsidR="00DE6153" w:rsidRPr="00D60350">
              <w:rPr>
                <w:rFonts w:ascii="Arial" w:hAnsi="Arial" w:cs="Arial"/>
                <w:sz w:val="20"/>
                <w:lang w:val="fr-FR"/>
              </w:rPr>
              <w:t>/p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as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seport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Pays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73F2" w:rsidRPr="00D60350" w:rsidRDefault="00AA0C7F" w:rsidP="00882A17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Parl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ment/</w:t>
            </w:r>
            <w:r w:rsidRPr="00D60350">
              <w:rPr>
                <w:rFonts w:ascii="Arial" w:hAnsi="Arial" w:cs="Arial"/>
                <w:sz w:val="20"/>
                <w:lang w:val="fr-FR"/>
              </w:rPr>
              <w:t>Chambr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/O</w:t>
            </w:r>
            <w:r w:rsidRPr="00D60350">
              <w:rPr>
                <w:rFonts w:ascii="Arial" w:hAnsi="Arial" w:cs="Arial"/>
                <w:sz w:val="20"/>
                <w:lang w:val="fr-FR"/>
              </w:rPr>
              <w:t>rganis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>ation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Adress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C85415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F26848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Poste occupé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005EEB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DC18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Fonction </w:t>
            </w:r>
            <w:r w:rsidR="00F26848" w:rsidRPr="00D60350">
              <w:rPr>
                <w:rFonts w:ascii="Arial" w:hAnsi="Arial" w:cs="Arial"/>
                <w:sz w:val="20"/>
                <w:lang w:val="fr-FR"/>
              </w:rPr>
              <w:t>dans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la délégation</w:t>
            </w:r>
            <w:r w:rsidR="002B6188" w:rsidRPr="00D60350">
              <w:rPr>
                <w:rFonts w:ascii="Arial" w:hAnsi="Arial" w:cs="Arial"/>
                <w:sz w:val="20"/>
                <w:lang w:val="fr-FR"/>
              </w:rPr>
              <w:t> :</w:t>
            </w:r>
            <w:r w:rsidR="00DC18AA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1182669951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Chef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273299824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Membre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22785871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Fonctionnaire</w:t>
            </w:r>
            <w:r w:rsidR="00E7745F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748388799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Interprète</w:t>
            </w:r>
            <w:r w:rsidR="00E7745F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100962396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sz w:val="20"/>
                <w:lang w:val="fr-FR"/>
              </w:rPr>
              <w:t>Autre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F26848" w:rsidP="000B0413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Groupe politiqu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154726101"/>
              </w:sdtPr>
              <w:sdtEndPr/>
              <w:sdtContent>
                <w:r w:rsidR="00857AF0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882A17" w:rsidRPr="00D60350">
              <w:rPr>
                <w:rFonts w:ascii="Arial" w:hAnsi="Arial" w:cs="Arial"/>
                <w:b/>
                <w:sz w:val="20"/>
                <w:lang w:val="fr-FR"/>
              </w:rPr>
              <w:t>PPE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683011134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S&amp;D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745989399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ECR 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475409284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ALDE</w:t>
            </w:r>
            <w:r w:rsidR="00882A17" w:rsidRPr="00D60350">
              <w:rPr>
                <w:rFonts w:ascii="Arial" w:hAnsi="Arial" w:cs="Arial"/>
                <w:b/>
                <w:sz w:val="20"/>
                <w:lang w:val="fr-FR"/>
              </w:rPr>
              <w:t>/ADLE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088772903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GUE/NGL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BA10D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                   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286624788"/>
              </w:sdtPr>
              <w:sdtEndPr/>
              <w:sdtContent>
                <w:r w:rsidR="00790D0F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90D0F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>VERTS</w:t>
            </w:r>
            <w:r w:rsidR="00BA10D2" w:rsidRPr="00D60350"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882A17" w:rsidRPr="00D60350">
              <w:rPr>
                <w:rFonts w:ascii="Arial" w:hAnsi="Arial" w:cs="Arial"/>
                <w:b/>
                <w:sz w:val="20"/>
                <w:lang w:val="fr-FR"/>
              </w:rPr>
              <w:t>ALE</w:t>
            </w:r>
            <w:r w:rsidR="00BA10D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733532714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EFD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746948235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ENF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131984648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93485A">
              <w:rPr>
                <w:rFonts w:ascii="Arial" w:hAnsi="Arial" w:cs="Arial"/>
                <w:sz w:val="20"/>
                <w:lang w:val="fr-FR"/>
              </w:rPr>
              <w:t>Non-inscrit</w:t>
            </w:r>
          </w:p>
        </w:tc>
      </w:tr>
      <w:tr w:rsidR="007C73F2" w:rsidRPr="00D60350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D60350" w:rsidRDefault="00F26848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Numéro de téléphon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ab/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E-mail</w:t>
            </w:r>
            <w:r w:rsidR="00F26848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D60350" w:rsidRDefault="00315E1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Personne à contacter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D60350" w:rsidRDefault="00315E1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Numéro de téléphone 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E-mail:</w:t>
            </w:r>
          </w:p>
        </w:tc>
      </w:tr>
      <w:tr w:rsidR="007C73F2" w:rsidRPr="00D60350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Arrivée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dat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/</w:t>
            </w:r>
            <w:r w:rsidRPr="00D60350">
              <w:rPr>
                <w:rFonts w:ascii="Arial" w:hAnsi="Arial" w:cs="Arial"/>
                <w:sz w:val="20"/>
                <w:lang w:val="fr-FR"/>
              </w:rPr>
              <w:t>heur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Départ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dat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/</w:t>
            </w:r>
            <w:r w:rsidRPr="00D60350">
              <w:rPr>
                <w:rFonts w:ascii="Arial" w:hAnsi="Arial" w:cs="Arial"/>
                <w:sz w:val="20"/>
                <w:lang w:val="fr-FR"/>
              </w:rPr>
              <w:t>heure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Hébergement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hôtels</w:t>
            </w:r>
            <w:r w:rsidR="0074663C" w:rsidRPr="00D60350">
              <w:rPr>
                <w:rFonts w:ascii="Arial" w:hAnsi="Arial" w:cs="Arial"/>
                <w:sz w:val="20"/>
                <w:lang w:val="fr-FR"/>
              </w:rPr>
              <w:t xml:space="preserve"> à réserver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sz w:val="20"/>
                <w:lang w:val="fr-FR"/>
              </w:rPr>
              <w:t>à titre individuel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882A17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Demande de cabine d´interprétation supplémentaire</w:t>
            </w:r>
            <w:r w:rsidR="008B602A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selon le principe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« premier 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>arrivé</w:t>
            </w:r>
            <w:r w:rsidRPr="00D60350">
              <w:rPr>
                <w:rFonts w:ascii="Arial" w:hAnsi="Arial" w:cs="Arial"/>
                <w:sz w:val="20"/>
                <w:lang w:val="fr-FR"/>
              </w:rPr>
              <w:t>, premier servi »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="00790D0F" w:rsidRPr="00D60350">
              <w:rPr>
                <w:rFonts w:ascii="Arial" w:hAnsi="Arial" w:cs="Arial"/>
                <w:sz w:val="20"/>
                <w:lang w:val="fr-FR"/>
              </w:rPr>
              <w:t xml:space="preserve">       </w:t>
            </w:r>
            <w:r w:rsidR="00CE0FC1" w:rsidRPr="00D60350">
              <w:rPr>
                <w:rFonts w:ascii="Arial" w:hAnsi="Arial" w:cs="Arial"/>
                <w:sz w:val="20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372106309"/>
              </w:sdtPr>
              <w:sdtEndPr/>
              <w:sdtContent>
                <w:r w:rsidR="00CE0FC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CE0FC1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</w:t>
            </w:r>
            <w:r w:rsidR="00075562">
              <w:rPr>
                <w:rFonts w:ascii="Arial" w:hAnsi="Arial" w:cs="Arial"/>
                <w:b/>
                <w:sz w:val="20"/>
                <w:lang w:val="fr-FR"/>
              </w:rPr>
              <w:t xml:space="preserve">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203071195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>NON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   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D6035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Je participerai au dîner du</w:t>
            </w:r>
            <w:r w:rsidR="0093485A">
              <w:rPr>
                <w:rFonts w:ascii="Arial" w:hAnsi="Arial" w:cs="Arial"/>
                <w:b/>
                <w:sz w:val="20"/>
                <w:lang w:val="fr-FR"/>
              </w:rPr>
              <w:t xml:space="preserve"> 3 septembre</w:t>
            </w:r>
            <w:r w:rsidR="003A02E1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2016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A02E1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: 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836076973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684586224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NON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73F2" w:rsidRPr="00D6035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Je participerai au déjeuner du </w:t>
            </w:r>
            <w:r w:rsidR="0093485A">
              <w:rPr>
                <w:rFonts w:ascii="Arial" w:hAnsi="Arial" w:cs="Arial"/>
                <w:b/>
                <w:sz w:val="20"/>
                <w:lang w:val="fr-FR"/>
              </w:rPr>
              <w:t>4 septembre</w:t>
            </w:r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2016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: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526626350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81B61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            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023097207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NON</w:t>
            </w:r>
          </w:p>
        </w:tc>
      </w:tr>
      <w:tr w:rsidR="0093485A" w:rsidRPr="00D60350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3485A" w:rsidRPr="0093485A" w:rsidRDefault="0093485A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Style w:val="shorttext"/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 xml:space="preserve">S'il vous plaît indiquer votre </w:t>
            </w:r>
            <w:r w:rsidRPr="0093485A">
              <w:rPr>
                <w:rStyle w:val="shorttext"/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>atelier</w:t>
            </w:r>
            <w:r>
              <w:rPr>
                <w:rStyle w:val="shorttext"/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 xml:space="preserve"> préféré :</w:t>
            </w:r>
            <w:r w:rsidR="00075562">
              <w:rPr>
                <w:rStyle w:val="shorttext"/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 xml:space="preserve">      </w:t>
            </w:r>
            <w:r>
              <w:rPr>
                <w:rStyle w:val="shorttext"/>
                <w:rFonts w:ascii="Arial" w:hAnsi="Arial" w:cs="Arial"/>
                <w:b/>
                <w:color w:val="222222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387805624"/>
              </w:sdtPr>
              <w:sdtContent>
                <w:r w:rsidR="00075562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075562">
              <w:rPr>
                <w:rFonts w:ascii="Arial" w:hAnsi="Arial" w:cs="Arial"/>
                <w:b/>
                <w:sz w:val="20"/>
                <w:lang w:val="fr-FR"/>
              </w:rPr>
              <w:t xml:space="preserve"> A       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375692758"/>
              </w:sdtPr>
              <w:sdtContent>
                <w:r w:rsidR="00075562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075562">
              <w:rPr>
                <w:rFonts w:ascii="Arial" w:hAnsi="Arial" w:cs="Arial"/>
                <w:b/>
                <w:sz w:val="20"/>
                <w:lang w:val="fr-FR"/>
              </w:rPr>
              <w:t xml:space="preserve"> B      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770859402"/>
              </w:sdtPr>
              <w:sdtContent>
                <w:r w:rsidR="00075562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075562">
              <w:rPr>
                <w:rFonts w:ascii="Arial" w:hAnsi="Arial" w:cs="Arial"/>
                <w:b/>
                <w:sz w:val="20"/>
                <w:lang w:val="fr-FR"/>
              </w:rPr>
              <w:t xml:space="preserve"> C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Restrictions alimentaires</w:t>
            </w:r>
            <w:r w:rsidR="00EB1170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/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allergies allimentaires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:   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C606C9" w:rsidP="0074663C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Autres </w:t>
            </w:r>
            <w:r w:rsidR="0074663C" w:rsidRPr="00D60350">
              <w:rPr>
                <w:rFonts w:ascii="Arial" w:hAnsi="Arial" w:cs="Arial"/>
                <w:b/>
                <w:sz w:val="20"/>
                <w:lang w:val="fr-FR"/>
              </w:rPr>
              <w:t>exigences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importantes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940B3D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601074398"/>
              </w:sdtPr>
              <w:sdtEndPr/>
              <w:sdtContent>
                <w:r w:rsidR="00DE6153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C606C9" w:rsidRPr="00D60350">
              <w:rPr>
                <w:rFonts w:ascii="Arial" w:hAnsi="Arial" w:cs="Arial"/>
                <w:b/>
                <w:sz w:val="20"/>
                <w:lang w:val="fr-FR"/>
              </w:rPr>
              <w:t>J´accepte le traitement des données à caractère personnel ci-dessus</w:t>
            </w:r>
            <w:r w:rsidR="00EB1170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</w:p>
        </w:tc>
      </w:tr>
      <w:tr w:rsidR="007C73F2" w:rsidRPr="00D60350" w:rsidTr="007C73F2"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487BB3" w:rsidP="00487BB3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Endroit pour a</w:t>
            </w:r>
            <w:r w:rsidR="00823826" w:rsidRPr="00D60350">
              <w:rPr>
                <w:rFonts w:ascii="Arial" w:hAnsi="Arial" w:cs="Arial"/>
                <w:b/>
                <w:sz w:val="20"/>
                <w:lang w:val="fr-FR"/>
              </w:rPr>
              <w:t>pposer la photo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1E" w:rsidRDefault="003F5E13" w:rsidP="00476B1E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Veuillez noter que l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es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réservation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d´hôtels doi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ven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t être faite</w:t>
            </w:r>
            <w:r w:rsidR="00882A17"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directement 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auprès de l´hôtel </w:t>
            </w:r>
            <w:r w:rsidR="00882A17" w:rsidRPr="00476B1E">
              <w:rPr>
                <w:rFonts w:ascii="Arial" w:hAnsi="Arial" w:cs="Arial"/>
                <w:sz w:val="18"/>
                <w:szCs w:val="18"/>
                <w:lang w:val="fr-FR"/>
              </w:rPr>
              <w:t>de votre choix</w:t>
            </w:r>
            <w:r w:rsid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, au plus tard avant le 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476B1E" w:rsidRPr="00D60350">
              <w:rPr>
                <w:rFonts w:ascii="Arial" w:hAnsi="Arial" w:cs="Arial"/>
                <w:b/>
                <w:color w:val="FF0000"/>
                <w:sz w:val="20"/>
                <w:u w:val="single"/>
                <w:lang w:val="fr-FR"/>
              </w:rPr>
              <w:t xml:space="preserve"> </w:t>
            </w:r>
            <w:r w:rsidR="00476B1E" w:rsidRPr="00476B1E">
              <w:rPr>
                <w:rFonts w:ascii="Arial" w:hAnsi="Arial" w:cs="Arial"/>
                <w:sz w:val="18"/>
                <w:szCs w:val="18"/>
                <w:lang w:val="fr-FR"/>
              </w:rPr>
              <w:t>août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2016, afin de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s´assurer de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la disponibilité de</w:t>
            </w:r>
            <w:r w:rsidR="00F521A0"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chambres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au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tarif préférentiel</w:t>
            </w:r>
            <w:r w:rsidR="00882A17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négocié</w:t>
            </w:r>
            <w:r w:rsidR="00114368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. </w:t>
            </w:r>
          </w:p>
          <w:p w:rsidR="007C73F2" w:rsidRPr="00476B1E" w:rsidRDefault="00114368" w:rsidP="00476B1E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2" w:name="_GoBack"/>
            <w:bookmarkEnd w:id="2"/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La Chancellerie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du Conseil </w:t>
            </w:r>
            <w:r w:rsidR="000B0413" w:rsidRPr="00476B1E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ational de la République 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lovaque vous fait remarquer qu´il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ne prendra pas en charge les transferts </w:t>
            </w:r>
            <w:r w:rsidR="00DC18AA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depuis et vers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l´aéroport.</w:t>
            </w:r>
          </w:p>
        </w:tc>
      </w:tr>
      <w:bookmarkEnd w:id="0"/>
      <w:bookmarkEnd w:id="1"/>
    </w:tbl>
    <w:p w:rsidR="003C24EC" w:rsidRPr="00D60350" w:rsidRDefault="003C24EC" w:rsidP="00114368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  <w:lang w:val="fr-FR"/>
        </w:rPr>
      </w:pPr>
    </w:p>
    <w:sectPr w:rsidR="003C24EC" w:rsidRPr="00D60350" w:rsidSect="00706D2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89" w:rsidRDefault="004C4389" w:rsidP="00A22878">
      <w:pPr>
        <w:spacing w:after="0" w:line="240" w:lineRule="auto"/>
      </w:pPr>
      <w:r>
        <w:separator/>
      </w:r>
    </w:p>
  </w:endnote>
  <w:endnote w:type="continuationSeparator" w:id="0">
    <w:p w:rsidR="004C4389" w:rsidRDefault="004C4389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:rsidR="00457225" w:rsidRPr="003E27CB" w:rsidRDefault="004C4389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89" w:rsidRDefault="004C4389" w:rsidP="00A22878">
      <w:pPr>
        <w:spacing w:after="0" w:line="240" w:lineRule="auto"/>
      </w:pPr>
      <w:r>
        <w:separator/>
      </w:r>
    </w:p>
  </w:footnote>
  <w:footnote w:type="continuationSeparator" w:id="0">
    <w:p w:rsidR="004C4389" w:rsidRDefault="004C4389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20" w:rsidRDefault="004C438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20" w:rsidRDefault="004C438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7"/>
    <w:rsid w:val="000110EC"/>
    <w:rsid w:val="00021E1D"/>
    <w:rsid w:val="00022D14"/>
    <w:rsid w:val="00045B89"/>
    <w:rsid w:val="00050EC3"/>
    <w:rsid w:val="00067E9E"/>
    <w:rsid w:val="00075562"/>
    <w:rsid w:val="00092DB8"/>
    <w:rsid w:val="00093CE7"/>
    <w:rsid w:val="000B0413"/>
    <w:rsid w:val="000C2C56"/>
    <w:rsid w:val="000D2948"/>
    <w:rsid w:val="000D57C9"/>
    <w:rsid w:val="000F4D47"/>
    <w:rsid w:val="0010041E"/>
    <w:rsid w:val="001026E5"/>
    <w:rsid w:val="00107EDF"/>
    <w:rsid w:val="00110355"/>
    <w:rsid w:val="00114368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367CA"/>
    <w:rsid w:val="00245A20"/>
    <w:rsid w:val="00296521"/>
    <w:rsid w:val="002A1C34"/>
    <w:rsid w:val="002B2AFE"/>
    <w:rsid w:val="002B6188"/>
    <w:rsid w:val="002C6F45"/>
    <w:rsid w:val="002D4353"/>
    <w:rsid w:val="002D4BAF"/>
    <w:rsid w:val="002E34B0"/>
    <w:rsid w:val="002F729C"/>
    <w:rsid w:val="00315E1F"/>
    <w:rsid w:val="003316AA"/>
    <w:rsid w:val="0035129A"/>
    <w:rsid w:val="00352D2C"/>
    <w:rsid w:val="003554C1"/>
    <w:rsid w:val="00362208"/>
    <w:rsid w:val="00365E32"/>
    <w:rsid w:val="00366501"/>
    <w:rsid w:val="00376A69"/>
    <w:rsid w:val="003A02E1"/>
    <w:rsid w:val="003A2BEA"/>
    <w:rsid w:val="003B4721"/>
    <w:rsid w:val="003B7D92"/>
    <w:rsid w:val="003C1BFE"/>
    <w:rsid w:val="003C24EC"/>
    <w:rsid w:val="003C4B3B"/>
    <w:rsid w:val="003D582B"/>
    <w:rsid w:val="003E18CA"/>
    <w:rsid w:val="003E27CB"/>
    <w:rsid w:val="003F5E13"/>
    <w:rsid w:val="004021A4"/>
    <w:rsid w:val="0041555E"/>
    <w:rsid w:val="004351AE"/>
    <w:rsid w:val="00455F62"/>
    <w:rsid w:val="00457225"/>
    <w:rsid w:val="00460A5E"/>
    <w:rsid w:val="00476B1E"/>
    <w:rsid w:val="00477C67"/>
    <w:rsid w:val="00487BB3"/>
    <w:rsid w:val="004A041E"/>
    <w:rsid w:val="004A0EB9"/>
    <w:rsid w:val="004A4C80"/>
    <w:rsid w:val="004A7D10"/>
    <w:rsid w:val="004C4389"/>
    <w:rsid w:val="004C5B90"/>
    <w:rsid w:val="004C78E0"/>
    <w:rsid w:val="004E6DCF"/>
    <w:rsid w:val="004F1523"/>
    <w:rsid w:val="004F789D"/>
    <w:rsid w:val="005056F8"/>
    <w:rsid w:val="00507762"/>
    <w:rsid w:val="00522287"/>
    <w:rsid w:val="00535167"/>
    <w:rsid w:val="00542423"/>
    <w:rsid w:val="00543665"/>
    <w:rsid w:val="00550C0F"/>
    <w:rsid w:val="00581805"/>
    <w:rsid w:val="00585629"/>
    <w:rsid w:val="00597B12"/>
    <w:rsid w:val="005B3D7B"/>
    <w:rsid w:val="005B3EC5"/>
    <w:rsid w:val="005C5A8B"/>
    <w:rsid w:val="005D2514"/>
    <w:rsid w:val="005D4EF6"/>
    <w:rsid w:val="006035AA"/>
    <w:rsid w:val="006471AE"/>
    <w:rsid w:val="00653F5F"/>
    <w:rsid w:val="00655337"/>
    <w:rsid w:val="00667549"/>
    <w:rsid w:val="00684B97"/>
    <w:rsid w:val="00693D65"/>
    <w:rsid w:val="00696F53"/>
    <w:rsid w:val="006A5A21"/>
    <w:rsid w:val="006B5E19"/>
    <w:rsid w:val="006E3659"/>
    <w:rsid w:val="006E4A54"/>
    <w:rsid w:val="006E6A61"/>
    <w:rsid w:val="00704C76"/>
    <w:rsid w:val="00706D2E"/>
    <w:rsid w:val="00707128"/>
    <w:rsid w:val="00731626"/>
    <w:rsid w:val="00737270"/>
    <w:rsid w:val="0074663C"/>
    <w:rsid w:val="007469B4"/>
    <w:rsid w:val="007527BA"/>
    <w:rsid w:val="007811B4"/>
    <w:rsid w:val="00781B61"/>
    <w:rsid w:val="00790D0F"/>
    <w:rsid w:val="007A11B9"/>
    <w:rsid w:val="007C73F2"/>
    <w:rsid w:val="007D2A74"/>
    <w:rsid w:val="00804777"/>
    <w:rsid w:val="00816389"/>
    <w:rsid w:val="0081787F"/>
    <w:rsid w:val="00817EA0"/>
    <w:rsid w:val="00823826"/>
    <w:rsid w:val="008438A7"/>
    <w:rsid w:val="008514A3"/>
    <w:rsid w:val="0085166D"/>
    <w:rsid w:val="00851BE5"/>
    <w:rsid w:val="008520C0"/>
    <w:rsid w:val="00855B98"/>
    <w:rsid w:val="00857AF0"/>
    <w:rsid w:val="00861A6E"/>
    <w:rsid w:val="00877494"/>
    <w:rsid w:val="00882A17"/>
    <w:rsid w:val="00893473"/>
    <w:rsid w:val="008B35E6"/>
    <w:rsid w:val="008B602A"/>
    <w:rsid w:val="008E1F87"/>
    <w:rsid w:val="008E4311"/>
    <w:rsid w:val="008E4FFC"/>
    <w:rsid w:val="00905B6E"/>
    <w:rsid w:val="009064B6"/>
    <w:rsid w:val="009111AA"/>
    <w:rsid w:val="009120CD"/>
    <w:rsid w:val="00924E79"/>
    <w:rsid w:val="00925F72"/>
    <w:rsid w:val="009325D2"/>
    <w:rsid w:val="0093485A"/>
    <w:rsid w:val="00940B3D"/>
    <w:rsid w:val="00944071"/>
    <w:rsid w:val="00947D1D"/>
    <w:rsid w:val="009556AA"/>
    <w:rsid w:val="00973F91"/>
    <w:rsid w:val="00992E19"/>
    <w:rsid w:val="00996B86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5348"/>
    <w:rsid w:val="00A96EB7"/>
    <w:rsid w:val="00AA0C7F"/>
    <w:rsid w:val="00AA29DE"/>
    <w:rsid w:val="00AC5C70"/>
    <w:rsid w:val="00AE5FF8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10D2"/>
    <w:rsid w:val="00BA6E4D"/>
    <w:rsid w:val="00BB2509"/>
    <w:rsid w:val="00BB48B6"/>
    <w:rsid w:val="00BC4A52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06C9"/>
    <w:rsid w:val="00C62DB2"/>
    <w:rsid w:val="00C73774"/>
    <w:rsid w:val="00C778FE"/>
    <w:rsid w:val="00C81CA3"/>
    <w:rsid w:val="00C96028"/>
    <w:rsid w:val="00CA5B0C"/>
    <w:rsid w:val="00CB7221"/>
    <w:rsid w:val="00CD32C5"/>
    <w:rsid w:val="00CE0FC1"/>
    <w:rsid w:val="00D0201B"/>
    <w:rsid w:val="00D031D8"/>
    <w:rsid w:val="00D138B3"/>
    <w:rsid w:val="00D24D34"/>
    <w:rsid w:val="00D30F12"/>
    <w:rsid w:val="00D4102C"/>
    <w:rsid w:val="00D54500"/>
    <w:rsid w:val="00D60350"/>
    <w:rsid w:val="00D608AD"/>
    <w:rsid w:val="00D63A02"/>
    <w:rsid w:val="00D66E86"/>
    <w:rsid w:val="00D75C91"/>
    <w:rsid w:val="00D80BF9"/>
    <w:rsid w:val="00D84B09"/>
    <w:rsid w:val="00D97F2F"/>
    <w:rsid w:val="00DA0007"/>
    <w:rsid w:val="00DA0CE8"/>
    <w:rsid w:val="00DB4FE7"/>
    <w:rsid w:val="00DB7D08"/>
    <w:rsid w:val="00DC18AA"/>
    <w:rsid w:val="00DC3521"/>
    <w:rsid w:val="00DC45CC"/>
    <w:rsid w:val="00DC7CD2"/>
    <w:rsid w:val="00DE6153"/>
    <w:rsid w:val="00DF0F8D"/>
    <w:rsid w:val="00E02ABC"/>
    <w:rsid w:val="00E11144"/>
    <w:rsid w:val="00E12C1B"/>
    <w:rsid w:val="00E13C71"/>
    <w:rsid w:val="00E34389"/>
    <w:rsid w:val="00E37208"/>
    <w:rsid w:val="00E435D3"/>
    <w:rsid w:val="00E46462"/>
    <w:rsid w:val="00E72614"/>
    <w:rsid w:val="00E7745F"/>
    <w:rsid w:val="00EB0D66"/>
    <w:rsid w:val="00EB1170"/>
    <w:rsid w:val="00EB637B"/>
    <w:rsid w:val="00EB691E"/>
    <w:rsid w:val="00ED63DB"/>
    <w:rsid w:val="00EE4801"/>
    <w:rsid w:val="00EE5ACF"/>
    <w:rsid w:val="00EF64E2"/>
    <w:rsid w:val="00F018A9"/>
    <w:rsid w:val="00F11EF0"/>
    <w:rsid w:val="00F214F4"/>
    <w:rsid w:val="00F26848"/>
    <w:rsid w:val="00F409E4"/>
    <w:rsid w:val="00F47FBA"/>
    <w:rsid w:val="00F510D6"/>
    <w:rsid w:val="00F521A0"/>
    <w:rsid w:val="00F748CB"/>
    <w:rsid w:val="00FB2696"/>
    <w:rsid w:val="00FB766E"/>
    <w:rsid w:val="00FC420C"/>
    <w:rsid w:val="00FD7B45"/>
    <w:rsid w:val="00FD7E40"/>
    <w:rsid w:val="00FE1552"/>
    <w:rsid w:val="00FF4A20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A9B282BD-51AC-4C08-8DB4-548A2478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customStyle="1" w:styleId="shorttext">
    <w:name w:val="short_text"/>
    <w:basedOn w:val="Predvolenpsmoodseku"/>
    <w:rsid w:val="0093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n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82BD-7139-4E00-A92B-0BCF9B7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aEZ SR</dc:creator>
  <cp:lastModifiedBy>Nováková, Jarmila, Mgr.</cp:lastModifiedBy>
  <cp:revision>3</cp:revision>
  <cp:lastPrinted>2016-05-05T07:48:00Z</cp:lastPrinted>
  <dcterms:created xsi:type="dcterms:W3CDTF">2016-07-06T13:44:00Z</dcterms:created>
  <dcterms:modified xsi:type="dcterms:W3CDTF">2016-07-06T13:47:00Z</dcterms:modified>
</cp:coreProperties>
</file>